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847"/>
        <w:gridCol w:w="1559"/>
        <w:gridCol w:w="1128"/>
        <w:gridCol w:w="431"/>
        <w:gridCol w:w="851"/>
        <w:gridCol w:w="1131"/>
        <w:gridCol w:w="1278"/>
        <w:gridCol w:w="709"/>
        <w:gridCol w:w="1134"/>
        <w:gridCol w:w="1559"/>
        <w:gridCol w:w="142"/>
        <w:gridCol w:w="1559"/>
        <w:gridCol w:w="1279"/>
      </w:tblGrid>
      <w:tr w:rsidR="00B23D9A" w:rsidRPr="00347B78" w:rsidTr="00057217">
        <w:tc>
          <w:tcPr>
            <w:tcW w:w="163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3D9A" w:rsidRDefault="00B23D9A" w:rsidP="00B23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</w:t>
            </w:r>
          </w:p>
          <w:p w:rsidR="00B23D9A" w:rsidRPr="00347B78" w:rsidRDefault="00B23D9A" w:rsidP="007406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 доходах, об имуществе и обязательствах имущественного характера руководителей подведомственных Министерству образования и науки Республики Адыгея и их супругов и несовершеннолетних</w:t>
            </w:r>
            <w:r w:rsidR="00CC0DDF">
              <w:rPr>
                <w:color w:val="000000" w:themeColor="text1"/>
              </w:rPr>
              <w:t xml:space="preserve"> детей за период с 1 января 2021 года по 31 декабря 2021</w:t>
            </w:r>
            <w:r>
              <w:rPr>
                <w:color w:val="000000" w:themeColor="text1"/>
              </w:rPr>
              <w:t>, размещаемые на официальном Интернет-сайте исполнительных органов государственной власти Республики Адыгея</w:t>
            </w:r>
          </w:p>
        </w:tc>
      </w:tr>
      <w:tr w:rsidR="00D30C4C" w:rsidRPr="00740628" w:rsidTr="00057217"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A525D0" w:rsidP="00A525D0">
            <w:pPr>
              <w:rPr>
                <w:color w:val="000000"/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F5D" w:rsidRPr="00740628" w:rsidTr="00165C2B">
        <w:trPr>
          <w:cantSplit/>
          <w:trHeight w:val="1134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30897" w:rsidRPr="00740628" w:rsidRDefault="00F30897" w:rsidP="00A525D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страна располож</w:t>
            </w:r>
            <w:r w:rsidR="00CB2198" w:rsidRPr="00740628">
              <w:rPr>
                <w:color w:val="000000"/>
                <w:sz w:val="18"/>
                <w:szCs w:val="18"/>
              </w:rPr>
              <w:t>ени</w:t>
            </w:r>
            <w:r w:rsidRPr="00740628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740628" w:rsidRDefault="00F30897" w:rsidP="00BA03EE">
            <w:pPr>
              <w:rPr>
                <w:color w:val="000000"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740628" w:rsidRDefault="001952C8" w:rsidP="001952C8">
            <w:pPr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1.</w:t>
            </w:r>
            <w:r w:rsidR="00991B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399C" w:rsidRPr="00740628">
              <w:rPr>
                <w:color w:val="000000"/>
                <w:sz w:val="18"/>
                <w:szCs w:val="18"/>
              </w:rPr>
              <w:t>Бе</w:t>
            </w:r>
            <w:r w:rsidR="00B66F45" w:rsidRPr="00740628">
              <w:rPr>
                <w:color w:val="000000"/>
                <w:sz w:val="18"/>
                <w:szCs w:val="18"/>
              </w:rPr>
              <w:t>д</w:t>
            </w:r>
            <w:r w:rsidR="007E399C" w:rsidRPr="00740628">
              <w:rPr>
                <w:color w:val="000000"/>
                <w:sz w:val="18"/>
                <w:szCs w:val="18"/>
              </w:rPr>
              <w:t>ж</w:t>
            </w:r>
            <w:r w:rsidR="00B66F45" w:rsidRPr="00740628">
              <w:rPr>
                <w:color w:val="000000"/>
                <w:sz w:val="18"/>
                <w:szCs w:val="18"/>
              </w:rPr>
              <w:t>анова</w:t>
            </w:r>
            <w:proofErr w:type="spellEnd"/>
            <w:r w:rsidR="00B66F45" w:rsidRPr="00740628">
              <w:rPr>
                <w:color w:val="000000"/>
                <w:sz w:val="18"/>
                <w:szCs w:val="18"/>
              </w:rPr>
              <w:t xml:space="preserve"> Светлана Русланов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740628" w:rsidRDefault="0018674F" w:rsidP="00740628">
            <w:pPr>
              <w:jc w:val="center"/>
              <w:rPr>
                <w:color w:val="000000"/>
                <w:sz w:val="18"/>
                <w:szCs w:val="18"/>
              </w:rPr>
            </w:pPr>
            <w:r w:rsidRPr="00740628">
              <w:rPr>
                <w:color w:val="000000"/>
                <w:sz w:val="18"/>
                <w:szCs w:val="18"/>
              </w:rPr>
              <w:t>Д</w:t>
            </w:r>
            <w:r w:rsidR="00B66F45" w:rsidRPr="00740628">
              <w:rPr>
                <w:color w:val="000000"/>
                <w:sz w:val="18"/>
                <w:szCs w:val="18"/>
              </w:rPr>
              <w:t>иректор</w:t>
            </w:r>
            <w:r w:rsidRPr="00740628">
              <w:rPr>
                <w:color w:val="000000"/>
                <w:sz w:val="18"/>
                <w:szCs w:val="18"/>
              </w:rPr>
              <w:t xml:space="preserve"> </w:t>
            </w:r>
            <w:r w:rsidRPr="00740628">
              <w:rPr>
                <w:rFonts w:eastAsiaTheme="minorHAnsi"/>
                <w:sz w:val="18"/>
                <w:szCs w:val="18"/>
              </w:rPr>
              <w:t>государственной бюджетной организации дополнительного образования Республики Адыгея «Республиканская естественно-математическая шко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квартира </w:t>
            </w:r>
          </w:p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740628" w:rsidRDefault="00B66F45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991BBF" w:rsidRDefault="00991BBF" w:rsidP="003A4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230,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740628" w:rsidRDefault="00B66F45" w:rsidP="00BA03EE">
            <w:pPr>
              <w:jc w:val="right"/>
              <w:rPr>
                <w:i/>
                <w:sz w:val="18"/>
                <w:szCs w:val="18"/>
              </w:rPr>
            </w:pPr>
          </w:p>
          <w:p w:rsidR="00B66F45" w:rsidRPr="00740628" w:rsidRDefault="00B66F45" w:rsidP="00BA03EE">
            <w:pPr>
              <w:jc w:val="right"/>
              <w:rPr>
                <w:i/>
                <w:sz w:val="18"/>
                <w:szCs w:val="18"/>
              </w:rPr>
            </w:pPr>
          </w:p>
          <w:p w:rsidR="00B66F45" w:rsidRPr="00740628" w:rsidRDefault="00B66F45" w:rsidP="00BA03EE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CA134C" w:rsidRPr="00740628" w:rsidTr="00106218">
        <w:trPr>
          <w:trHeight w:val="756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Легковой автомобиль: Лада гранта, 2017</w:t>
            </w:r>
            <w:r>
              <w:rPr>
                <w:sz w:val="18"/>
                <w:szCs w:val="18"/>
              </w:rPr>
              <w:t xml:space="preserve"> г.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7A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2 695,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106218"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16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106218">
        <w:trPr>
          <w:trHeight w:val="513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64, 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134C" w:rsidRPr="00740628" w:rsidRDefault="00CA134C" w:rsidP="00BA03EE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9C3063">
        <w:trPr>
          <w:trHeight w:val="424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2C7572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квартира </w:t>
            </w:r>
          </w:p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A95F5E">
        <w:trPr>
          <w:trHeight w:val="405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2C7572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1952C8" w:rsidP="00F30897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.</w:t>
            </w:r>
            <w:r w:rsidR="00991BBF">
              <w:rPr>
                <w:sz w:val="18"/>
                <w:szCs w:val="18"/>
              </w:rPr>
              <w:t xml:space="preserve"> </w:t>
            </w:r>
            <w:proofErr w:type="spellStart"/>
            <w:r w:rsidR="005B3932" w:rsidRPr="00740628">
              <w:rPr>
                <w:sz w:val="18"/>
                <w:szCs w:val="18"/>
              </w:rPr>
              <w:t>Делок</w:t>
            </w:r>
            <w:proofErr w:type="spellEnd"/>
            <w:r w:rsidR="005B3932" w:rsidRPr="00740628">
              <w:rPr>
                <w:sz w:val="18"/>
                <w:szCs w:val="18"/>
              </w:rPr>
              <w:t xml:space="preserve"> Вячеслав </w:t>
            </w:r>
            <w:proofErr w:type="spellStart"/>
            <w:r w:rsidR="005B3932" w:rsidRPr="00740628">
              <w:rPr>
                <w:sz w:val="18"/>
                <w:szCs w:val="18"/>
              </w:rPr>
              <w:t>Хазретович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18674F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директор государственного бюджетного профессионального образовательного учреждения Республики Адыгея </w:t>
            </w:r>
            <w:r w:rsidRPr="00740628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740628">
              <w:rPr>
                <w:sz w:val="18"/>
                <w:szCs w:val="18"/>
              </w:rPr>
              <w:t>Майкопский</w:t>
            </w:r>
            <w:proofErr w:type="spellEnd"/>
            <w:r w:rsidRPr="00740628">
              <w:rPr>
                <w:sz w:val="18"/>
                <w:szCs w:val="18"/>
              </w:rPr>
              <w:t xml:space="preserve"> политехнический технику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87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991BBF" w:rsidP="00D9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197,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641EE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641EE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641EE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1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641EE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87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356EE5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</w:t>
            </w:r>
            <w:r w:rsidR="00CC0265" w:rsidRPr="00740628">
              <w:rPr>
                <w:sz w:val="18"/>
                <w:szCs w:val="18"/>
              </w:rPr>
              <w:t xml:space="preserve">мельный участок </w:t>
            </w:r>
            <w:r w:rsidR="00356EE5" w:rsidRPr="00740628">
              <w:rPr>
                <w:sz w:val="18"/>
                <w:szCs w:val="18"/>
              </w:rPr>
              <w:t>(</w:t>
            </w:r>
            <w:r w:rsidR="00CC0265" w:rsidRPr="00740628">
              <w:rPr>
                <w:sz w:val="18"/>
                <w:szCs w:val="18"/>
              </w:rPr>
              <w:t>для размещения и</w:t>
            </w:r>
            <w:r w:rsidRPr="00740628">
              <w:rPr>
                <w:sz w:val="18"/>
                <w:szCs w:val="18"/>
              </w:rPr>
              <w:t>ндивидуальног</w:t>
            </w:r>
            <w:r w:rsidR="00356EE5" w:rsidRPr="00740628"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 xml:space="preserve"> жилищного строительства</w:t>
            </w:r>
            <w:r w:rsidR="00356EE5" w:rsidRPr="00740628">
              <w:rPr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46</w:t>
            </w:r>
            <w:r w:rsidR="00991BBF"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87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740628" w:rsidRDefault="005B3932" w:rsidP="00F308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02693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земельный участок </w:t>
            </w:r>
            <w:r w:rsidR="0002693C" w:rsidRPr="00740628">
              <w:rPr>
                <w:sz w:val="18"/>
                <w:szCs w:val="18"/>
              </w:rPr>
              <w:t>(садовый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337D94" w:rsidP="00F30897">
            <w:pPr>
              <w:jc w:val="center"/>
              <w:rPr>
                <w:sz w:val="18"/>
                <w:szCs w:val="18"/>
              </w:rPr>
            </w:pPr>
            <w:proofErr w:type="gramStart"/>
            <w:r w:rsidRPr="00740628">
              <w:rPr>
                <w:sz w:val="18"/>
                <w:szCs w:val="18"/>
              </w:rPr>
              <w:t>индивидуальная</w:t>
            </w:r>
            <w:proofErr w:type="gramEnd"/>
            <w:r w:rsidR="005A15FA" w:rsidRPr="00740628">
              <w:rPr>
                <w:sz w:val="18"/>
                <w:szCs w:val="18"/>
              </w:rPr>
              <w:t xml:space="preserve"> (для ведения садоводства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A15FA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04</w:t>
            </w:r>
            <w:r w:rsidR="00991BBF"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A15FA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87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740628" w:rsidRDefault="005B3932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740628" w:rsidRDefault="00D04515" w:rsidP="00F308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740628" w:rsidRDefault="00D04515" w:rsidP="00F308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</w:t>
            </w:r>
            <w:r w:rsidR="00E533EE" w:rsidRPr="00740628">
              <w:rPr>
                <w:sz w:val="18"/>
                <w:szCs w:val="18"/>
              </w:rPr>
              <w:t>мельный участок для размещения и</w:t>
            </w:r>
            <w:r w:rsidRPr="00740628">
              <w:rPr>
                <w:sz w:val="18"/>
                <w:szCs w:val="18"/>
              </w:rPr>
              <w:t>ндивидуального жилищного строительст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31</w:t>
            </w:r>
            <w:r w:rsidR="00991BBF"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87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740628" w:rsidRDefault="00D04515" w:rsidP="00F30897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201BD0">
        <w:trPr>
          <w:trHeight w:val="75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8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D9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610,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201BD0"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F308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91BBF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4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15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i/>
                <w:sz w:val="18"/>
                <w:szCs w:val="18"/>
              </w:rPr>
            </w:pPr>
          </w:p>
        </w:tc>
      </w:tr>
      <w:tr w:rsidR="00991BBF" w:rsidRPr="00740628" w:rsidTr="00165C2B">
        <w:trPr>
          <w:trHeight w:val="51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BF" w:rsidRPr="00740628" w:rsidRDefault="00991BBF" w:rsidP="00126086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Кагазежев</w:t>
            </w:r>
            <w:proofErr w:type="spellEnd"/>
          </w:p>
          <w:p w:rsidR="00991BBF" w:rsidRPr="00740628" w:rsidRDefault="00991BBF" w:rsidP="00126086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Мурат</w:t>
            </w:r>
          </w:p>
          <w:p w:rsidR="00991BBF" w:rsidRPr="00740628" w:rsidRDefault="00991BBF" w:rsidP="00126086">
            <w:pPr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Нурбиевич</w:t>
            </w:r>
            <w:proofErr w:type="spellEnd"/>
          </w:p>
          <w:p w:rsidR="00991BBF" w:rsidRPr="00740628" w:rsidRDefault="00991BBF" w:rsidP="00F308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BF" w:rsidRPr="00740628" w:rsidRDefault="00991BBF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 xml:space="preserve">директор государственного бюджетного профессионального образовательного учреждения Республики Адыгея «Адыгейский педагогический колледж им. </w:t>
            </w:r>
          </w:p>
          <w:p w:rsidR="00991BBF" w:rsidRPr="00740628" w:rsidRDefault="00991BBF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X. Андрухае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1260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6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1952C8">
            <w:pPr>
              <w:jc w:val="center"/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Ниссан</w:t>
            </w:r>
            <w:proofErr w:type="spellEnd"/>
            <w:r w:rsidRPr="00740628"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Кашкай</w:t>
            </w:r>
            <w:proofErr w:type="spellEnd"/>
            <w:r w:rsidRPr="00740628">
              <w:rPr>
                <w:sz w:val="18"/>
                <w:szCs w:val="18"/>
              </w:rPr>
              <w:t>, 2016</w:t>
            </w:r>
            <w:r w:rsidR="007F10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C66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4 423,2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BBF" w:rsidRPr="00740628" w:rsidRDefault="00991BBF" w:rsidP="00F30897">
            <w:pPr>
              <w:rPr>
                <w:i/>
                <w:sz w:val="18"/>
                <w:szCs w:val="18"/>
              </w:rPr>
            </w:pPr>
          </w:p>
        </w:tc>
      </w:tr>
      <w:tr w:rsidR="00057217" w:rsidRPr="00740628" w:rsidTr="00165C2B">
        <w:trPr>
          <w:trHeight w:val="533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7" w:rsidRPr="00740628" w:rsidRDefault="0005721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7" w:rsidRPr="00740628" w:rsidRDefault="000572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A07ED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 w:rsidRPr="00991B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  <w:lang w:val="en-US"/>
              </w:rPr>
              <w:t>4</w:t>
            </w:r>
            <w:r w:rsidRPr="0074062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rPr>
                <w:i/>
                <w:sz w:val="18"/>
                <w:szCs w:val="18"/>
              </w:rPr>
            </w:pPr>
          </w:p>
        </w:tc>
      </w:tr>
      <w:tr w:rsidR="00057217" w:rsidRPr="00740628" w:rsidTr="00165C2B">
        <w:trPr>
          <w:trHeight w:val="533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7" w:rsidRPr="00740628" w:rsidRDefault="0005721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7" w:rsidRPr="00740628" w:rsidRDefault="000572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A07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991BBF" w:rsidRDefault="00057217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217" w:rsidRPr="00740628" w:rsidRDefault="00057217" w:rsidP="00F30897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F5509B">
        <w:trPr>
          <w:trHeight w:val="75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  <w:lang w:val="en-US"/>
              </w:rPr>
              <w:t>c</w:t>
            </w:r>
            <w:r w:rsidRPr="00740628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A93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A07ED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8 363,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i/>
                <w:sz w:val="18"/>
                <w:szCs w:val="18"/>
              </w:rPr>
            </w:pPr>
          </w:p>
        </w:tc>
      </w:tr>
      <w:tr w:rsidR="003F173D" w:rsidRPr="00740628" w:rsidTr="00165C2B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740628" w:rsidRDefault="003F173D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.</w:t>
            </w:r>
            <w:r w:rsidR="00991BBF">
              <w:rPr>
                <w:sz w:val="18"/>
                <w:szCs w:val="18"/>
              </w:rPr>
              <w:t xml:space="preserve"> </w:t>
            </w:r>
            <w:r w:rsidRPr="00740628">
              <w:rPr>
                <w:sz w:val="18"/>
                <w:szCs w:val="18"/>
              </w:rPr>
              <w:t>Кабанова Надежда Ив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740628" w:rsidRDefault="0018674F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 xml:space="preserve">директор государственного бюджетного учреждения Республики Адыгея «Адыгейский республиканский центр оценки профессионального мастерства и </w:t>
            </w:r>
            <w:r w:rsidRPr="00740628">
              <w:rPr>
                <w:rFonts w:eastAsiaTheme="minorHAnsi"/>
                <w:sz w:val="18"/>
                <w:szCs w:val="18"/>
              </w:rPr>
              <w:lastRenderedPageBreak/>
              <w:t>квалификаций педагог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7F105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земельный участок (для размещения индивидуального жилищного строительства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3F173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13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220697" w:rsidP="00A93DD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Опель </w:t>
            </w:r>
            <w:proofErr w:type="spellStart"/>
            <w:r w:rsidRPr="00740628">
              <w:rPr>
                <w:sz w:val="18"/>
                <w:szCs w:val="18"/>
              </w:rPr>
              <w:t>Мокка</w:t>
            </w:r>
            <w:proofErr w:type="spellEnd"/>
            <w:r w:rsidRPr="00740628">
              <w:rPr>
                <w:sz w:val="18"/>
                <w:szCs w:val="18"/>
              </w:rPr>
              <w:t>, 2014</w:t>
            </w:r>
            <w:r w:rsidR="007F105C">
              <w:rPr>
                <w:sz w:val="18"/>
                <w:szCs w:val="18"/>
              </w:rPr>
              <w:t> г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7F105C" w:rsidP="008F7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6 351,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740628" w:rsidRDefault="003F173D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740628" w:rsidRDefault="0038697A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740628" w:rsidRDefault="003869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  <w:r w:rsidR="007F105C">
              <w:rPr>
                <w:sz w:val="18"/>
                <w:szCs w:val="18"/>
              </w:rPr>
              <w:t xml:space="preserve"> (для размещения административных и офисных зданий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460CD5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1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1952C8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A93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740628" w:rsidRDefault="0038697A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740628" w:rsidRDefault="003869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31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386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A93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740628" w:rsidRDefault="0038697A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740628" w:rsidRDefault="00D6015C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740628" w:rsidRDefault="00D60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здание учреждения по оказанию услуг в сфере образования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6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460CD5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386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A93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740628" w:rsidRDefault="00D6015C" w:rsidP="00F30897">
            <w:pPr>
              <w:rPr>
                <w:i/>
                <w:sz w:val="18"/>
                <w:szCs w:val="18"/>
              </w:rPr>
            </w:pPr>
          </w:p>
        </w:tc>
      </w:tr>
      <w:tr w:rsidR="002C4DF6" w:rsidRPr="00740628" w:rsidTr="00165C2B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740628" w:rsidRDefault="00181178" w:rsidP="00181178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.</w:t>
            </w:r>
            <w:r w:rsidR="00BA0FEF"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Непсо</w:t>
            </w:r>
            <w:proofErr w:type="spellEnd"/>
            <w:r w:rsidRPr="00740628"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Зарема</w:t>
            </w:r>
            <w:proofErr w:type="spellEnd"/>
            <w:r w:rsidRPr="00740628">
              <w:rPr>
                <w:sz w:val="18"/>
                <w:szCs w:val="18"/>
              </w:rPr>
              <w:t xml:space="preserve"> Эдуард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740628" w:rsidRDefault="0018674F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бюджетного              учреждения Республики Адыгея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740628" w:rsidRDefault="00A93DD9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9B2F5D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740628" w:rsidRDefault="00181178" w:rsidP="009B2F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2,6</w:t>
            </w:r>
          </w:p>
          <w:p w:rsidR="00F30897" w:rsidRPr="00740628" w:rsidRDefault="00F308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9B2F5D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F308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F308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F308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F308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571A66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811,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740628" w:rsidRDefault="00F30897" w:rsidP="00F30897">
            <w:pPr>
              <w:rPr>
                <w:i/>
                <w:sz w:val="18"/>
                <w:szCs w:val="18"/>
              </w:rPr>
            </w:pPr>
          </w:p>
        </w:tc>
      </w:tr>
      <w:tr w:rsidR="000037A3" w:rsidRPr="00740628" w:rsidTr="00165C2B">
        <w:trPr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740628" w:rsidRDefault="00612297" w:rsidP="00612297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.</w:t>
            </w:r>
            <w:r w:rsidR="00BA0FEF"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Гогуадзе</w:t>
            </w:r>
            <w:proofErr w:type="spellEnd"/>
            <w:r w:rsidRPr="00740628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740628" w:rsidRDefault="0018674F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- главный бухгалтер государственного казенного учреждения Республики Адыгея «Централизованная бухгалтерия учреждений образования и науки Республики Адыге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61229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</w:t>
            </w:r>
            <w:proofErr w:type="gramStart"/>
            <w:r w:rsidR="00B058E9">
              <w:rPr>
                <w:sz w:val="18"/>
                <w:szCs w:val="18"/>
              </w:rPr>
              <w:t>для</w:t>
            </w:r>
            <w:proofErr w:type="gramEnd"/>
            <w:r w:rsidR="00B058E9">
              <w:rPr>
                <w:sz w:val="18"/>
                <w:szCs w:val="18"/>
              </w:rPr>
              <w:t xml:space="preserve"> </w:t>
            </w:r>
            <w:proofErr w:type="gramStart"/>
            <w:r w:rsidRPr="00740628">
              <w:rPr>
                <w:sz w:val="18"/>
                <w:szCs w:val="18"/>
              </w:rPr>
              <w:t>с</w:t>
            </w:r>
            <w:proofErr w:type="gramEnd"/>
            <w:r w:rsidRPr="00740628">
              <w:rPr>
                <w:sz w:val="18"/>
                <w:szCs w:val="18"/>
              </w:rPr>
              <w:t>/</w:t>
            </w:r>
            <w:proofErr w:type="spellStart"/>
            <w:r w:rsidRPr="00740628">
              <w:rPr>
                <w:sz w:val="18"/>
                <w:szCs w:val="18"/>
              </w:rPr>
              <w:t>х</w:t>
            </w:r>
            <w:proofErr w:type="spellEnd"/>
            <w:r w:rsidRPr="00740628"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6F56A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612297" w:rsidP="00E53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0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B43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057217" w:rsidP="00612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 514,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rPr>
                <w:sz w:val="18"/>
                <w:szCs w:val="18"/>
              </w:rPr>
            </w:pPr>
          </w:p>
        </w:tc>
      </w:tr>
      <w:tr w:rsidR="000037A3" w:rsidRPr="00740628" w:rsidTr="00165C2B">
        <w:trPr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740628" w:rsidRDefault="00612297" w:rsidP="006122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740628" w:rsidRDefault="006122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6F56A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E53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4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61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rPr>
                <w:sz w:val="18"/>
                <w:szCs w:val="18"/>
              </w:rPr>
            </w:pPr>
          </w:p>
        </w:tc>
      </w:tr>
      <w:tr w:rsidR="00B43374" w:rsidRPr="00740628" w:rsidTr="00165C2B">
        <w:trPr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740628" w:rsidRDefault="00B43374" w:rsidP="0061229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740628" w:rsidRDefault="00B433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6F56A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E53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61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740628" w:rsidRDefault="00B43374" w:rsidP="00F30897">
            <w:pPr>
              <w:rPr>
                <w:sz w:val="18"/>
                <w:szCs w:val="18"/>
              </w:rPr>
            </w:pPr>
          </w:p>
        </w:tc>
      </w:tr>
      <w:tr w:rsidR="000037A3" w:rsidRPr="00740628" w:rsidTr="00165C2B">
        <w:trPr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740628" w:rsidRDefault="00E533EE" w:rsidP="006F56A0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740628" w:rsidRDefault="00E533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740628" w:rsidRDefault="00612297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  <w:p w:rsidR="00E533EE" w:rsidRPr="00740628" w:rsidRDefault="00612297" w:rsidP="00612297">
            <w:pPr>
              <w:tabs>
                <w:tab w:val="left" w:pos="1475"/>
              </w:tabs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ab/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6F56A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612297" w:rsidP="00E53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6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740628" w:rsidRDefault="00E533EE" w:rsidP="00F30897">
            <w:pPr>
              <w:rPr>
                <w:sz w:val="18"/>
                <w:szCs w:val="18"/>
              </w:rPr>
            </w:pPr>
          </w:p>
        </w:tc>
      </w:tr>
      <w:tr w:rsidR="00CA134C" w:rsidRPr="00740628" w:rsidTr="00602EA9">
        <w:trPr>
          <w:trHeight w:val="75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4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BA0FEF" w:rsidRDefault="00CA134C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 CRETA,</w:t>
            </w:r>
            <w:r>
              <w:rPr>
                <w:sz w:val="18"/>
                <w:szCs w:val="18"/>
              </w:rPr>
              <w:t xml:space="preserve"> 2021 г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4C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 1550,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sz w:val="18"/>
                <w:szCs w:val="18"/>
              </w:rPr>
            </w:pPr>
          </w:p>
        </w:tc>
      </w:tr>
      <w:tr w:rsidR="00CA134C" w:rsidRPr="00740628" w:rsidTr="00602EA9">
        <w:trPr>
          <w:trHeight w:val="45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1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sz w:val="18"/>
                <w:szCs w:val="18"/>
              </w:rPr>
            </w:pPr>
          </w:p>
        </w:tc>
      </w:tr>
      <w:tr w:rsidR="00CA134C" w:rsidRPr="00740628" w:rsidTr="00B57AA3">
        <w:trPr>
          <w:trHeight w:val="4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i/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69097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i/>
                <w:sz w:val="18"/>
                <w:szCs w:val="18"/>
              </w:rPr>
            </w:pPr>
          </w:p>
        </w:tc>
      </w:tr>
      <w:tr w:rsidR="00CA134C" w:rsidRPr="00740628" w:rsidTr="006B3EB2">
        <w:trPr>
          <w:trHeight w:val="36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i/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69097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057217" w:rsidRDefault="00CA134C" w:rsidP="00F3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977,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F30897">
            <w:pPr>
              <w:rPr>
                <w:i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Пчихачев</w:t>
            </w:r>
            <w:proofErr w:type="spellEnd"/>
            <w:r w:rsidRPr="00740628">
              <w:rPr>
                <w:sz w:val="18"/>
                <w:szCs w:val="18"/>
              </w:rPr>
              <w:t xml:space="preserve"> </w:t>
            </w:r>
          </w:p>
          <w:p w:rsidR="002401E9" w:rsidRPr="00740628" w:rsidRDefault="002401E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Азамат</w:t>
            </w:r>
            <w:proofErr w:type="spellEnd"/>
            <w:r w:rsidRPr="00740628">
              <w:rPr>
                <w:sz w:val="18"/>
                <w:szCs w:val="18"/>
              </w:rPr>
              <w:t xml:space="preserve"> </w:t>
            </w:r>
          </w:p>
          <w:p w:rsidR="002401E9" w:rsidRPr="00740628" w:rsidRDefault="002401E9">
            <w:pPr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Кимович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бюджетного профессионального образовательного учреждения Республики Адыгея «Красногвардейский аграрно-промышленный технику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9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риусадебны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111C6F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прицеп </w:t>
            </w:r>
          </w:p>
          <w:p w:rsidR="002401E9" w:rsidRPr="00740628" w:rsidRDefault="002401E9" w:rsidP="00111C6F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тракторный 2ПТС-4</w:t>
            </w:r>
            <w:r>
              <w:rPr>
                <w:sz w:val="18"/>
                <w:szCs w:val="18"/>
              </w:rPr>
              <w:t>, 1995 г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003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 769,12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</w:t>
            </w:r>
          </w:p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трактор</w:t>
            </w:r>
          </w:p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«Беларус-892»</w:t>
            </w:r>
            <w:r>
              <w:rPr>
                <w:sz w:val="18"/>
                <w:szCs w:val="18"/>
              </w:rPr>
              <w:t>, 2013 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265F7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  <w:p w:rsidR="002401E9" w:rsidRPr="00265F7E" w:rsidRDefault="002401E9" w:rsidP="00265F7E">
            <w:pPr>
              <w:rPr>
                <w:sz w:val="18"/>
                <w:szCs w:val="18"/>
              </w:rPr>
            </w:pPr>
          </w:p>
          <w:p w:rsidR="002401E9" w:rsidRPr="00265F7E" w:rsidRDefault="002401E9" w:rsidP="00265F7E">
            <w:pPr>
              <w:rPr>
                <w:sz w:val="18"/>
                <w:szCs w:val="18"/>
              </w:rPr>
            </w:pPr>
          </w:p>
          <w:p w:rsidR="002401E9" w:rsidRDefault="002401E9" w:rsidP="00265F7E">
            <w:pPr>
              <w:rPr>
                <w:sz w:val="18"/>
                <w:szCs w:val="18"/>
              </w:rPr>
            </w:pPr>
          </w:p>
          <w:p w:rsidR="002401E9" w:rsidRPr="00265F7E" w:rsidRDefault="002401E9" w:rsidP="00265F7E">
            <w:pPr>
              <w:tabs>
                <w:tab w:val="left" w:pos="15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97,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60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, 2012 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265F7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0628">
              <w:rPr>
                <w:sz w:val="18"/>
                <w:szCs w:val="18"/>
              </w:rPr>
              <w:t>с</w:t>
            </w:r>
            <w:proofErr w:type="gramEnd"/>
            <w:r w:rsidRPr="00740628">
              <w:rPr>
                <w:sz w:val="18"/>
                <w:szCs w:val="18"/>
              </w:rPr>
              <w:t>/</w:t>
            </w:r>
            <w:proofErr w:type="spellStart"/>
            <w:r w:rsidRPr="00740628">
              <w:rPr>
                <w:sz w:val="18"/>
                <w:szCs w:val="18"/>
              </w:rPr>
              <w:t>х</w:t>
            </w:r>
            <w:proofErr w:type="spellEnd"/>
            <w:r w:rsidRPr="00740628"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7800/5838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,0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42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7A00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062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Pr="00740628">
              <w:rPr>
                <w:color w:val="000000" w:themeColor="text1"/>
                <w:sz w:val="18"/>
                <w:szCs w:val="18"/>
                <w:lang w:val="en-US"/>
              </w:rPr>
              <w:t>LADA GRANTA</w:t>
            </w:r>
            <w:r w:rsidRPr="00740628">
              <w:rPr>
                <w:color w:val="000000" w:themeColor="text1"/>
                <w:sz w:val="18"/>
                <w:szCs w:val="18"/>
              </w:rPr>
              <w:t>, 2017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3304BE" w:rsidP="00D11CE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907 351,32</w:t>
            </w: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7A00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ИЛ ММ3355АМ, 1993 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11C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11,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264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A00B5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Беларус-82.1</w:t>
            </w:r>
            <w:r w:rsidRPr="0074062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2020 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04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4,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00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97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21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0628">
              <w:rPr>
                <w:sz w:val="18"/>
                <w:szCs w:val="18"/>
              </w:rPr>
              <w:t>с</w:t>
            </w:r>
            <w:proofErr w:type="gramEnd"/>
            <w:r w:rsidRPr="00740628">
              <w:rPr>
                <w:sz w:val="18"/>
                <w:szCs w:val="18"/>
              </w:rPr>
              <w:t>/</w:t>
            </w:r>
            <w:proofErr w:type="spellStart"/>
            <w:r w:rsidRPr="00740628">
              <w:rPr>
                <w:sz w:val="18"/>
                <w:szCs w:val="18"/>
              </w:rPr>
              <w:t>х</w:t>
            </w:r>
            <w:proofErr w:type="spellEnd"/>
            <w:r w:rsidRPr="00740628"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50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3530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A05AC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31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964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53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70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ведения крестьянского хозяй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1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21006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7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0628">
              <w:rPr>
                <w:sz w:val="18"/>
                <w:szCs w:val="18"/>
              </w:rPr>
              <w:t>с</w:t>
            </w:r>
            <w:proofErr w:type="gramEnd"/>
            <w:r w:rsidRPr="00740628">
              <w:rPr>
                <w:sz w:val="18"/>
                <w:szCs w:val="18"/>
              </w:rPr>
              <w:t>/</w:t>
            </w:r>
            <w:proofErr w:type="spellStart"/>
            <w:r w:rsidRPr="00740628">
              <w:rPr>
                <w:sz w:val="18"/>
                <w:szCs w:val="18"/>
              </w:rPr>
              <w:t>х</w:t>
            </w:r>
            <w:proofErr w:type="spellEnd"/>
            <w:r w:rsidRPr="00740628"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0628">
              <w:rPr>
                <w:sz w:val="18"/>
                <w:szCs w:val="18"/>
              </w:rPr>
              <w:t>с</w:t>
            </w:r>
            <w:proofErr w:type="gramEnd"/>
            <w:r w:rsidRPr="00740628">
              <w:rPr>
                <w:sz w:val="18"/>
                <w:szCs w:val="18"/>
              </w:rPr>
              <w:t>/</w:t>
            </w:r>
            <w:proofErr w:type="spellStart"/>
            <w:r w:rsidRPr="00740628">
              <w:rPr>
                <w:sz w:val="18"/>
                <w:szCs w:val="18"/>
              </w:rPr>
              <w:t>х</w:t>
            </w:r>
            <w:proofErr w:type="spellEnd"/>
            <w:r w:rsidRPr="00740628"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ель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401E9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BE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9C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1E9" w:rsidRPr="00740628" w:rsidRDefault="002401E9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787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500,</w:t>
            </w:r>
            <w:r>
              <w:rPr>
                <w:sz w:val="18"/>
                <w:szCs w:val="18"/>
              </w:rPr>
              <w:t>0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787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04,</w:t>
            </w:r>
            <w:r>
              <w:rPr>
                <w:sz w:val="18"/>
                <w:szCs w:val="18"/>
              </w:rPr>
              <w:t>5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EE2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500,</w:t>
            </w:r>
            <w:r>
              <w:rPr>
                <w:sz w:val="18"/>
                <w:szCs w:val="18"/>
              </w:rPr>
              <w:t>0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EE2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 w:rsidP="00923D8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04,</w:t>
            </w:r>
            <w:r>
              <w:rPr>
                <w:sz w:val="18"/>
                <w:szCs w:val="18"/>
              </w:rPr>
              <w:t>5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134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8.Чиназиров Руслан </w:t>
            </w:r>
            <w:proofErr w:type="spellStart"/>
            <w:r w:rsidRPr="00740628">
              <w:rPr>
                <w:sz w:val="18"/>
                <w:szCs w:val="18"/>
              </w:rPr>
              <w:t>Январович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бюджетного профессионального образовательного учреждения Республики Адыгея «</w:t>
            </w:r>
            <w:proofErr w:type="spellStart"/>
            <w:r w:rsidRPr="00740628">
              <w:rPr>
                <w:rFonts w:eastAsiaTheme="minorHAnsi"/>
                <w:sz w:val="18"/>
                <w:szCs w:val="18"/>
              </w:rPr>
              <w:t>Дондуковский</w:t>
            </w:r>
            <w:proofErr w:type="spellEnd"/>
            <w:r w:rsidRPr="00740628">
              <w:rPr>
                <w:rFonts w:eastAsiaTheme="minorHAnsi"/>
                <w:sz w:val="18"/>
                <w:szCs w:val="18"/>
              </w:rPr>
              <w:t xml:space="preserve"> сельскохозяйственный технику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  <w:p w:rsidR="00CA134C" w:rsidRPr="00740628" w:rsidRDefault="00CA134C" w:rsidP="009C1FA8">
            <w:pPr>
              <w:jc w:val="both"/>
              <w:rPr>
                <w:sz w:val="18"/>
                <w:szCs w:val="18"/>
              </w:rPr>
            </w:pPr>
          </w:p>
          <w:p w:rsidR="00CA134C" w:rsidRPr="00740628" w:rsidRDefault="00CA134C" w:rsidP="00C84C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  <w:p w:rsidR="00CA134C" w:rsidRPr="00740628" w:rsidRDefault="00CA134C" w:rsidP="00C84C71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056CC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1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62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969C2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легковой автомобиль: ВАЗ 21043</w:t>
            </w:r>
            <w:r>
              <w:rPr>
                <w:sz w:val="18"/>
                <w:szCs w:val="18"/>
              </w:rPr>
              <w:t>, 2004 г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9293,86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743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C1F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41 здание ТЦ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D25E23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  <w:p w:rsidR="00CA134C" w:rsidRPr="00740628" w:rsidRDefault="00CA134C" w:rsidP="009C1F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056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62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96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743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Default="00CA134C" w:rsidP="009C1FA8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D25E23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Default="00CA134C" w:rsidP="00056CC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19,6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62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969C2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740628">
              <w:rPr>
                <w:sz w:val="18"/>
                <w:szCs w:val="18"/>
              </w:rPr>
              <w:t>Мерседес-Бенц</w:t>
            </w:r>
            <w:proofErr w:type="spellEnd"/>
            <w:r w:rsidRPr="00740628">
              <w:rPr>
                <w:sz w:val="18"/>
                <w:szCs w:val="18"/>
              </w:rPr>
              <w:t xml:space="preserve"> Е20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Default="00CA134C" w:rsidP="00CA134C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D25E23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Default="00CA134C" w:rsidP="00056CC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77,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62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996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00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8C12A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1,3</w:t>
            </w:r>
          </w:p>
          <w:p w:rsidR="00CA134C" w:rsidRPr="00740628" w:rsidRDefault="00CA134C" w:rsidP="008C12AB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25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6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C22B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легковой автомобиль Тойота </w:t>
            </w:r>
            <w:r w:rsidRPr="00740628">
              <w:rPr>
                <w:sz w:val="18"/>
                <w:szCs w:val="18"/>
                <w:lang w:val="en-US"/>
              </w:rPr>
              <w:t>LANDCRUSER</w:t>
            </w:r>
            <w:r w:rsidRPr="00740628">
              <w:rPr>
                <w:sz w:val="18"/>
                <w:szCs w:val="18"/>
              </w:rPr>
              <w:t xml:space="preserve"> </w:t>
            </w:r>
            <w:r w:rsidRPr="00740628">
              <w:rPr>
                <w:sz w:val="18"/>
                <w:szCs w:val="18"/>
                <w:lang w:val="en-US"/>
              </w:rPr>
              <w:t>PRADO</w:t>
            </w:r>
            <w:r w:rsidRPr="00740628">
              <w:rPr>
                <w:sz w:val="18"/>
                <w:szCs w:val="18"/>
              </w:rPr>
              <w:t>, 2013 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00,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00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7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6909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134C" w:rsidRPr="00740628" w:rsidTr="001D6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76472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BA0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6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A0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BF1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134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E2680F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9.Чумаков </w:t>
            </w:r>
          </w:p>
          <w:p w:rsidR="00CA134C" w:rsidRPr="00740628" w:rsidRDefault="00CA134C" w:rsidP="00E2680F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Роман </w:t>
            </w:r>
          </w:p>
          <w:p w:rsidR="00CA134C" w:rsidRPr="00740628" w:rsidRDefault="00CA134C" w:rsidP="00E2680F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Николаевич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казенного общеобразовательного учреждения Республики Адыгея «Адыгейская республиканская школа-интернат для детей с нарушением слуха и зр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4C1369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4C1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/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523A5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55134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Ниссан</w:t>
            </w:r>
            <w:proofErr w:type="spellEnd"/>
            <w:r w:rsidRPr="00740628">
              <w:rPr>
                <w:sz w:val="18"/>
                <w:szCs w:val="18"/>
              </w:rPr>
              <w:t xml:space="preserve"> </w:t>
            </w:r>
            <w:proofErr w:type="spellStart"/>
            <w:r w:rsidRPr="00740628">
              <w:rPr>
                <w:sz w:val="18"/>
                <w:szCs w:val="18"/>
              </w:rPr>
              <w:t>Альмера</w:t>
            </w:r>
            <w:proofErr w:type="spellEnd"/>
            <w:r w:rsidRPr="00740628">
              <w:rPr>
                <w:sz w:val="18"/>
                <w:szCs w:val="18"/>
              </w:rPr>
              <w:t>, 2006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D056C0" w:rsidRDefault="00CA134C" w:rsidP="00DF5A74">
            <w:pPr>
              <w:jc w:val="center"/>
              <w:rPr>
                <w:sz w:val="18"/>
                <w:szCs w:val="18"/>
                <w:lang w:val="en-US"/>
              </w:rPr>
            </w:pPr>
            <w:r w:rsidRPr="00D056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D056C0">
              <w:rPr>
                <w:sz w:val="18"/>
                <w:szCs w:val="18"/>
              </w:rPr>
              <w:t>757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96,</w:t>
            </w:r>
            <w:r w:rsidRPr="00D056C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23D86">
            <w:pPr>
              <w:jc w:val="both"/>
              <w:rPr>
                <w:sz w:val="18"/>
                <w:szCs w:val="18"/>
              </w:rPr>
            </w:pPr>
          </w:p>
        </w:tc>
      </w:tr>
      <w:tr w:rsidR="00CA134C" w:rsidRPr="00740628" w:rsidTr="0008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473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</w:t>
            </w:r>
          </w:p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/5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2062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5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23D86">
            <w:pPr>
              <w:jc w:val="both"/>
              <w:rPr>
                <w:sz w:val="18"/>
                <w:szCs w:val="18"/>
              </w:rPr>
            </w:pPr>
          </w:p>
        </w:tc>
      </w:tr>
      <w:tr w:rsidR="00CA134C" w:rsidRPr="00740628" w:rsidTr="0008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ведения подсобного хозяйства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Default="00CA134C" w:rsidP="00473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1/5 часть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20629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72,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23D86">
            <w:pPr>
              <w:jc w:val="both"/>
              <w:rPr>
                <w:sz w:val="18"/>
                <w:szCs w:val="18"/>
              </w:rPr>
            </w:pPr>
          </w:p>
        </w:tc>
      </w:tr>
      <w:tr w:rsidR="00CA134C" w:rsidRPr="00740628" w:rsidTr="00D41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1/3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6E387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8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470,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D41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5/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6E387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684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4D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1/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1E2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0628">
              <w:rPr>
                <w:sz w:val="18"/>
                <w:szCs w:val="18"/>
              </w:rPr>
              <w:t>бщая долевая 1/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9E1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0,3</w:t>
            </w:r>
          </w:p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1283E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6F50E9" w:rsidP="00E02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 w:rsidR="0079572C" w:rsidRPr="00740628">
              <w:rPr>
                <w:sz w:val="18"/>
                <w:szCs w:val="18"/>
              </w:rPr>
              <w:t>Чич</w:t>
            </w:r>
            <w:proofErr w:type="spellEnd"/>
            <w:r w:rsidR="0079572C" w:rsidRPr="00740628">
              <w:rPr>
                <w:sz w:val="18"/>
                <w:szCs w:val="18"/>
              </w:rPr>
              <w:t xml:space="preserve"> </w:t>
            </w:r>
            <w:proofErr w:type="spellStart"/>
            <w:r w:rsidR="0079572C" w:rsidRPr="00740628">
              <w:rPr>
                <w:sz w:val="18"/>
                <w:szCs w:val="18"/>
              </w:rPr>
              <w:t>Нуриет</w:t>
            </w:r>
            <w:proofErr w:type="spellEnd"/>
            <w:r w:rsidR="0079572C" w:rsidRPr="00740628">
              <w:rPr>
                <w:sz w:val="18"/>
                <w:szCs w:val="18"/>
              </w:rPr>
              <w:t xml:space="preserve"> </w:t>
            </w:r>
            <w:proofErr w:type="spellStart"/>
            <w:r w:rsidR="0079572C" w:rsidRPr="00740628">
              <w:rPr>
                <w:sz w:val="18"/>
                <w:szCs w:val="18"/>
              </w:rPr>
              <w:t>Шамсудиновна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18674F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бюджетного общеобразовательного учреждения Республики Адыгея «Адыгейская республиканская гимназ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6F50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9C1FA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6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  <w:proofErr w:type="spellStart"/>
            <w:r w:rsidRPr="00740628">
              <w:rPr>
                <w:sz w:val="18"/>
                <w:szCs w:val="18"/>
              </w:rPr>
              <w:t>Мазда</w:t>
            </w:r>
            <w:proofErr w:type="spellEnd"/>
            <w:r w:rsidRPr="00740628">
              <w:rPr>
                <w:sz w:val="18"/>
                <w:szCs w:val="18"/>
              </w:rPr>
              <w:t xml:space="preserve"> 6</w:t>
            </w:r>
            <w:r w:rsidR="005C5527" w:rsidRPr="00740628">
              <w:rPr>
                <w:sz w:val="18"/>
                <w:szCs w:val="18"/>
              </w:rPr>
              <w:t>, 201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6F50E9" w:rsidP="003F3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3 964,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DC6FEE" w:rsidP="00943F27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6F50E9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79572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4</w:t>
            </w:r>
            <w:r w:rsidR="00BE65CA" w:rsidRPr="00740628">
              <w:rPr>
                <w:sz w:val="18"/>
                <w:szCs w:val="18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740628" w:rsidRDefault="007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35BE1" w:rsidRDefault="00735BE1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BMW X5 </w:t>
            </w:r>
            <w:proofErr w:type="spellStart"/>
            <w:r>
              <w:rPr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01, 2009 г.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740628" w:rsidRDefault="0079572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CD7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79572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79572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66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740628">
              <w:rPr>
                <w:sz w:val="18"/>
                <w:szCs w:val="18"/>
              </w:rPr>
              <w:t>бенц</w:t>
            </w:r>
            <w:proofErr w:type="spellEnd"/>
            <w:r w:rsidRPr="00740628">
              <w:rPr>
                <w:sz w:val="18"/>
                <w:szCs w:val="18"/>
              </w:rPr>
              <w:t xml:space="preserve"> 320 (1991</w:t>
            </w:r>
            <w:r>
              <w:rPr>
                <w:sz w:val="18"/>
                <w:szCs w:val="18"/>
              </w:rPr>
              <w:t xml:space="preserve"> г.</w:t>
            </w:r>
            <w:r w:rsidRPr="00740628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094,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CD7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79572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79572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544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0F1E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263B95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11.Хуажева </w:t>
            </w:r>
          </w:p>
          <w:p w:rsidR="001F0F1E" w:rsidRPr="00740628" w:rsidRDefault="001F0F1E" w:rsidP="00263B95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Мариет </w:t>
            </w:r>
          </w:p>
          <w:p w:rsidR="001F0F1E" w:rsidRPr="00740628" w:rsidRDefault="001F0F1E" w:rsidP="00263B95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Валериев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8674F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казенного общеобразовательного учреждения Республики Адыгея «Школа - интернат                  для детей с ограниченными возможностями здоровья, детей - сирот и детей,              оставшихся без попечения родителе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263B95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1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740628" w:rsidRDefault="001F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DC6FEE" w:rsidP="00902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317,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740628" w:rsidRDefault="001F0F1E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046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99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 2008 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889,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046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ведения подсобного хозяй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0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C74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1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82445D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8148D5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E32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spellStart"/>
            <w:r w:rsidRPr="00740628">
              <w:rPr>
                <w:sz w:val="18"/>
                <w:szCs w:val="18"/>
              </w:rPr>
              <w:t>Тлюняев</w:t>
            </w:r>
            <w:proofErr w:type="spellEnd"/>
            <w:r w:rsidRPr="00740628">
              <w:rPr>
                <w:sz w:val="18"/>
                <w:szCs w:val="18"/>
              </w:rPr>
              <w:t xml:space="preserve"> Мурат Асланович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E32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740628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(1/3)</w:t>
            </w: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6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8 052,05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8148D5">
            <w:pPr>
              <w:jc w:val="center"/>
              <w:rPr>
                <w:sz w:val="18"/>
                <w:szCs w:val="18"/>
              </w:rPr>
            </w:pPr>
          </w:p>
        </w:tc>
      </w:tr>
      <w:tr w:rsidR="008148D5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Default="008148D5" w:rsidP="00E32DB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Default="008148D5" w:rsidP="00E32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5" w:rsidRPr="00740628" w:rsidRDefault="00814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Pr="00740628" w:rsidRDefault="008148D5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Default="008148D5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48D5" w:rsidRDefault="008148D5" w:rsidP="008148D5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671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879B6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6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4 681,99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671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87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6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2C5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8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245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8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CB7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98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3A3E9E" w:rsidP="003B7AD4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</w:t>
            </w:r>
            <w:r w:rsidR="003B7AD4" w:rsidRPr="00740628">
              <w:rPr>
                <w:sz w:val="18"/>
                <w:szCs w:val="18"/>
              </w:rPr>
              <w:t>3</w:t>
            </w:r>
            <w:r w:rsidRPr="00740628">
              <w:rPr>
                <w:sz w:val="18"/>
                <w:szCs w:val="18"/>
              </w:rPr>
              <w:t>.</w:t>
            </w:r>
            <w:r w:rsidR="00A74F54" w:rsidRPr="00740628">
              <w:rPr>
                <w:sz w:val="18"/>
                <w:szCs w:val="18"/>
              </w:rPr>
              <w:t xml:space="preserve">Тхагова Фатима </w:t>
            </w:r>
            <w:proofErr w:type="spellStart"/>
            <w:r w:rsidR="00A74F54" w:rsidRPr="00740628">
              <w:rPr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18674F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бюджетного профессионального образовательного учреждения Республики Адыгея «</w:t>
            </w:r>
            <w:proofErr w:type="spellStart"/>
            <w:r w:rsidRPr="00740628">
              <w:rPr>
                <w:rFonts w:eastAsiaTheme="minorHAnsi"/>
                <w:sz w:val="18"/>
                <w:szCs w:val="18"/>
              </w:rPr>
              <w:t>Майкопский</w:t>
            </w:r>
            <w:proofErr w:type="spellEnd"/>
            <w:r w:rsidRPr="00740628">
              <w:rPr>
                <w:rFonts w:eastAsiaTheme="minorHAnsi"/>
                <w:sz w:val="18"/>
                <w:szCs w:val="18"/>
              </w:rPr>
              <w:t xml:space="preserve"> индустриальный технику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953C1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9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7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C46708" w:rsidRDefault="000307B5" w:rsidP="000307B5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</w:t>
            </w:r>
            <w:r w:rsidR="00C46708">
              <w:rPr>
                <w:sz w:val="18"/>
                <w:szCs w:val="18"/>
              </w:rPr>
              <w:t xml:space="preserve"> 312 020,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43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705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96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7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(для размещения индивидуального жилищного строитель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7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794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C46708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 w:rsidP="007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740628" w:rsidRDefault="00A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40628" w:rsidRDefault="00A74F54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7B3B3D" w:rsidP="003B7AD4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</w:t>
            </w:r>
            <w:r w:rsidR="003B7AD4" w:rsidRPr="00740628">
              <w:rPr>
                <w:sz w:val="18"/>
                <w:szCs w:val="18"/>
              </w:rPr>
              <w:t>4</w:t>
            </w:r>
            <w:r w:rsidRPr="00740628">
              <w:rPr>
                <w:sz w:val="18"/>
                <w:szCs w:val="18"/>
              </w:rPr>
              <w:t>.</w:t>
            </w:r>
            <w:r w:rsidR="000717BC" w:rsidRPr="00740628">
              <w:rPr>
                <w:sz w:val="18"/>
                <w:szCs w:val="18"/>
              </w:rPr>
              <w:t xml:space="preserve">Тлеуж Адам </w:t>
            </w:r>
            <w:proofErr w:type="spellStart"/>
            <w:r w:rsidR="000717BC" w:rsidRPr="00740628">
              <w:rPr>
                <w:sz w:val="18"/>
                <w:szCs w:val="18"/>
              </w:rPr>
              <w:t>Хусейнович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18674F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 xml:space="preserve">директор государственного бюджетного учреждения Республики Адыгея «Адыгейский республиканский институт гуманитарных исследований имени Т.М. </w:t>
            </w:r>
            <w:proofErr w:type="spellStart"/>
            <w:r w:rsidRPr="00740628">
              <w:rPr>
                <w:rFonts w:eastAsiaTheme="minorHAnsi"/>
                <w:sz w:val="18"/>
                <w:szCs w:val="18"/>
              </w:rPr>
              <w:t>Керашева</w:t>
            </w:r>
            <w:proofErr w:type="spellEnd"/>
            <w:r w:rsidRPr="00740628">
              <w:rPr>
                <w:rFonts w:eastAsiaTheme="minorHAnsi"/>
                <w:sz w:val="18"/>
                <w:szCs w:val="18"/>
              </w:rPr>
              <w:t>»</w:t>
            </w:r>
            <w:r w:rsidR="00F80B3B" w:rsidRPr="007406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383B14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383B14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383B14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32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3D3700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FE5625" w:rsidRDefault="00FE5625" w:rsidP="00E824D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PALISADE, 2021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0341BA" w:rsidP="003D3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4 850,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740628" w:rsidRDefault="00F80B3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40628">
              <w:rPr>
                <w:sz w:val="18"/>
                <w:szCs w:val="18"/>
              </w:rPr>
              <w:t>(для ведения подсобного хозяйств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977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740628" w:rsidRDefault="00F80B3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43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740628" w:rsidRDefault="00F80B3B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740628" w:rsidRDefault="00F80B3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5B48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366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740628" w:rsidRDefault="005B48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5B48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56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740628" w:rsidRDefault="005B481C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740628" w:rsidRDefault="005B48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C46708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20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740628" w:rsidRDefault="00AB27C5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46708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6708" w:rsidRPr="00740628" w:rsidRDefault="00C46708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46708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FE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sz w:val="18"/>
                <w:szCs w:val="18"/>
              </w:rPr>
              <w:t>участок</w:t>
            </w:r>
            <w:proofErr w:type="gramEnd"/>
            <w:r>
              <w:rPr>
                <w:sz w:val="18"/>
                <w:szCs w:val="18"/>
              </w:rPr>
              <w:t xml:space="preserve"> находящийся в составе дачных, садоводческих</w:t>
            </w:r>
            <w:r w:rsidR="00FE5625">
              <w:rPr>
                <w:sz w:val="18"/>
                <w:szCs w:val="18"/>
              </w:rPr>
              <w:t xml:space="preserve"> и огороднических объединен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FE5625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FE5625" w:rsidP="00E8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FE5625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08" w:rsidRPr="00740628" w:rsidRDefault="00C46708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6708" w:rsidRPr="00740628" w:rsidRDefault="00C46708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C84C7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FE5625" w:rsidP="00E8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sz w:val="18"/>
                <w:szCs w:val="18"/>
              </w:rPr>
              <w:t>участок</w:t>
            </w:r>
            <w:proofErr w:type="gramEnd"/>
            <w:r>
              <w:rPr>
                <w:sz w:val="18"/>
                <w:szCs w:val="18"/>
              </w:rPr>
              <w:t xml:space="preserve"> находящийся в </w:t>
            </w:r>
            <w:r>
              <w:rPr>
                <w:sz w:val="18"/>
                <w:szCs w:val="18"/>
              </w:rPr>
              <w:lastRenderedPageBreak/>
              <w:t>составе дачных, садоводческих и огороднических объединен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FE5625" w:rsidP="000717B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FE5625" w:rsidP="00E8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FE5625" w:rsidP="00E824D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740628" w:rsidRDefault="00AB27C5" w:rsidP="00E82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740628" w:rsidRDefault="00AB27C5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8F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56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AB2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 ПТС </w:t>
            </w:r>
            <w:r w:rsidRPr="0074062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1997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298,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8F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Default="00CA134C" w:rsidP="00AB2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8F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AB27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8F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5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8F1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8,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CA134C" w:rsidRPr="00740628" w:rsidTr="00445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134C" w:rsidRPr="00740628" w:rsidRDefault="00CA134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134C" w:rsidRPr="00740628" w:rsidRDefault="00CA134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3B7AD4" w:rsidP="00875E81">
            <w:pPr>
              <w:jc w:val="both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15</w:t>
            </w:r>
            <w:r w:rsidR="00875E81" w:rsidRPr="00740628">
              <w:rPr>
                <w:sz w:val="18"/>
                <w:szCs w:val="18"/>
              </w:rPr>
              <w:t>.</w:t>
            </w:r>
            <w:r w:rsidR="00AD3796" w:rsidRPr="00740628">
              <w:rPr>
                <w:sz w:val="18"/>
                <w:szCs w:val="18"/>
              </w:rPr>
              <w:t xml:space="preserve">Трахов Вячеслав </w:t>
            </w:r>
            <w:proofErr w:type="spellStart"/>
            <w:r w:rsidR="00AD3796" w:rsidRPr="00740628">
              <w:rPr>
                <w:sz w:val="18"/>
                <w:szCs w:val="18"/>
              </w:rPr>
              <w:t>Гучипсович</w:t>
            </w:r>
            <w:proofErr w:type="spellEnd"/>
          </w:p>
          <w:p w:rsidR="00AD3796" w:rsidRPr="00740628" w:rsidRDefault="00AD3796" w:rsidP="002F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18674F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директор государственного казенного общеобразовательного учреждения Республики Адыгея «Вечерняя (сменная) общеобразовательная школа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875E8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земельный участок </w:t>
            </w:r>
            <w:r w:rsidR="00875E81" w:rsidRPr="00740628">
              <w:rPr>
                <w:sz w:val="18"/>
                <w:szCs w:val="18"/>
              </w:rPr>
              <w:t>(</w:t>
            </w:r>
            <w:r w:rsidRPr="00740628">
              <w:rPr>
                <w:sz w:val="18"/>
                <w:szCs w:val="18"/>
              </w:rPr>
              <w:t>под индивидуальное жилищное строительство</w:t>
            </w:r>
            <w:r w:rsidR="00875E81" w:rsidRPr="00740628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2310C9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83493A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70,0</w:t>
            </w:r>
          </w:p>
          <w:p w:rsidR="00AD3796" w:rsidRPr="00740628" w:rsidRDefault="00AD3796" w:rsidP="0083493A">
            <w:pPr>
              <w:rPr>
                <w:sz w:val="18"/>
                <w:szCs w:val="18"/>
              </w:rPr>
            </w:pPr>
          </w:p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  <w:p w:rsidR="00AD3796" w:rsidRPr="00740628" w:rsidRDefault="00AD3796" w:rsidP="00D42D6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83493A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автомобиль </w:t>
            </w:r>
            <w:r w:rsidRPr="00740628">
              <w:rPr>
                <w:sz w:val="18"/>
                <w:szCs w:val="18"/>
                <w:lang w:val="en-US"/>
              </w:rPr>
              <w:t>HYUNDAI SOLARIS</w:t>
            </w:r>
            <w:r w:rsidRPr="00740628">
              <w:rPr>
                <w:sz w:val="18"/>
                <w:szCs w:val="18"/>
              </w:rPr>
              <w:t xml:space="preserve"> 2013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165C2B" w:rsidP="00875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146,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AD3796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2C4DF6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AD3796" w:rsidP="002F5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AD3796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FC664E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2310C9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,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83493A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740628" w:rsidRDefault="00AD3796" w:rsidP="00231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740628" w:rsidRDefault="00AD3796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F0151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2310C9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165C2B" w:rsidP="00231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313,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 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231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F0151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F01518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8,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F01518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111C6F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земельный участок под </w:t>
            </w:r>
            <w:r w:rsidRPr="00740628">
              <w:rPr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111C6F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111C6F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D54A1C" w:rsidRPr="00740628" w:rsidTr="001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111C6F">
            <w:pPr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740628" w:rsidRDefault="00D54A1C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740628" w:rsidRDefault="00D54A1C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165C2B" w:rsidRPr="00740628" w:rsidTr="00E87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165C2B">
            <w:pPr>
              <w:rPr>
                <w:color w:val="FF0000"/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 xml:space="preserve">17. </w:t>
            </w:r>
            <w:proofErr w:type="spellStart"/>
            <w:r w:rsidRPr="00740628">
              <w:rPr>
                <w:sz w:val="18"/>
                <w:szCs w:val="18"/>
              </w:rPr>
              <w:t>Айриян</w:t>
            </w:r>
            <w:proofErr w:type="spellEnd"/>
            <w:r w:rsidRPr="00740628">
              <w:rPr>
                <w:sz w:val="18"/>
                <w:szCs w:val="18"/>
              </w:rPr>
              <w:t xml:space="preserve"> Людмила </w:t>
            </w:r>
            <w:proofErr w:type="spellStart"/>
            <w:r w:rsidRPr="00740628">
              <w:rPr>
                <w:sz w:val="18"/>
                <w:szCs w:val="18"/>
              </w:rPr>
              <w:t>Араратовна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740628">
            <w:pPr>
              <w:jc w:val="center"/>
              <w:rPr>
                <w:sz w:val="18"/>
                <w:szCs w:val="18"/>
              </w:rPr>
            </w:pPr>
            <w:r w:rsidRPr="00740628">
              <w:rPr>
                <w:rFonts w:eastAsiaTheme="minorHAnsi"/>
                <w:sz w:val="18"/>
                <w:szCs w:val="18"/>
              </w:rPr>
              <w:t>исполняющая обязанности директора государственного бюджетного учреждения Республики Адыгея «Государственная аттестационная служба системы образо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3D0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1 700,89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165C2B" w:rsidRPr="00740628" w:rsidTr="00E87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165C2B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3D0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165C2B" w:rsidRPr="00740628" w:rsidTr="00352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740628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3D0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AD0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200,82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D30C4C">
            <w:pPr>
              <w:jc w:val="center"/>
              <w:rPr>
                <w:sz w:val="18"/>
                <w:szCs w:val="18"/>
              </w:rPr>
            </w:pPr>
          </w:p>
        </w:tc>
      </w:tr>
      <w:tr w:rsidR="00165C2B" w:rsidRPr="00740628" w:rsidTr="00352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Default="00165C2B" w:rsidP="00740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3965F1" w:rsidP="00C84C71">
            <w:pPr>
              <w:jc w:val="center"/>
              <w:rPr>
                <w:sz w:val="18"/>
                <w:szCs w:val="18"/>
              </w:rPr>
            </w:pPr>
            <w:r w:rsidRPr="00740628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3D0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C84C7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5C2B" w:rsidRPr="00740628" w:rsidRDefault="00165C2B" w:rsidP="00AD0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5C2B" w:rsidRPr="00740628" w:rsidRDefault="00165C2B" w:rsidP="00D30C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30897" w:rsidRPr="00383B14" w:rsidRDefault="00F30897" w:rsidP="00F31776">
      <w:pPr>
        <w:jc w:val="center"/>
        <w:rPr>
          <w:color w:val="FF0000"/>
          <w:sz w:val="22"/>
          <w:szCs w:val="22"/>
        </w:rPr>
      </w:pPr>
    </w:p>
    <w:sectPr w:rsidR="00F30897" w:rsidRPr="00383B14" w:rsidSect="00A874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6084D"/>
    <w:multiLevelType w:val="hybridMultilevel"/>
    <w:tmpl w:val="5680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57633"/>
    <w:rsid w:val="000037A3"/>
    <w:rsid w:val="0002693C"/>
    <w:rsid w:val="000307B5"/>
    <w:rsid w:val="00032F9D"/>
    <w:rsid w:val="000341BA"/>
    <w:rsid w:val="000371D9"/>
    <w:rsid w:val="00056CCB"/>
    <w:rsid w:val="00057217"/>
    <w:rsid w:val="00057B47"/>
    <w:rsid w:val="000717BC"/>
    <w:rsid w:val="00075805"/>
    <w:rsid w:val="000763DF"/>
    <w:rsid w:val="00086ADB"/>
    <w:rsid w:val="000A0100"/>
    <w:rsid w:val="000E0EAD"/>
    <w:rsid w:val="000F364A"/>
    <w:rsid w:val="00111C6F"/>
    <w:rsid w:val="00126086"/>
    <w:rsid w:val="00151ECF"/>
    <w:rsid w:val="00156187"/>
    <w:rsid w:val="00163523"/>
    <w:rsid w:val="00165C2B"/>
    <w:rsid w:val="00174FD2"/>
    <w:rsid w:val="00181178"/>
    <w:rsid w:val="0018674F"/>
    <w:rsid w:val="001933C0"/>
    <w:rsid w:val="001952C8"/>
    <w:rsid w:val="001B12E0"/>
    <w:rsid w:val="001D0815"/>
    <w:rsid w:val="001F0F1E"/>
    <w:rsid w:val="0020139C"/>
    <w:rsid w:val="00206297"/>
    <w:rsid w:val="0020700A"/>
    <w:rsid w:val="00215CBB"/>
    <w:rsid w:val="00220697"/>
    <w:rsid w:val="002310C9"/>
    <w:rsid w:val="002312E1"/>
    <w:rsid w:val="002401E9"/>
    <w:rsid w:val="00243510"/>
    <w:rsid w:val="00263B95"/>
    <w:rsid w:val="00265F7E"/>
    <w:rsid w:val="002718F5"/>
    <w:rsid w:val="002756B9"/>
    <w:rsid w:val="002776CD"/>
    <w:rsid w:val="00281E75"/>
    <w:rsid w:val="002A7362"/>
    <w:rsid w:val="002C4DF6"/>
    <w:rsid w:val="002C7572"/>
    <w:rsid w:val="002F507D"/>
    <w:rsid w:val="002F52D7"/>
    <w:rsid w:val="003304BE"/>
    <w:rsid w:val="003327B5"/>
    <w:rsid w:val="00337D94"/>
    <w:rsid w:val="0034309F"/>
    <w:rsid w:val="00347B78"/>
    <w:rsid w:val="00354C0A"/>
    <w:rsid w:val="00356EE5"/>
    <w:rsid w:val="00383B14"/>
    <w:rsid w:val="0038697A"/>
    <w:rsid w:val="003965F1"/>
    <w:rsid w:val="003A005D"/>
    <w:rsid w:val="003A3E9E"/>
    <w:rsid w:val="003A4257"/>
    <w:rsid w:val="003B7AD4"/>
    <w:rsid w:val="003C7025"/>
    <w:rsid w:val="003D0505"/>
    <w:rsid w:val="003D1EC2"/>
    <w:rsid w:val="003D3700"/>
    <w:rsid w:val="003F173D"/>
    <w:rsid w:val="003F30FD"/>
    <w:rsid w:val="004519F0"/>
    <w:rsid w:val="00460CD5"/>
    <w:rsid w:val="00473AA0"/>
    <w:rsid w:val="00475A62"/>
    <w:rsid w:val="00476389"/>
    <w:rsid w:val="0047745C"/>
    <w:rsid w:val="004C09E0"/>
    <w:rsid w:val="004C11F9"/>
    <w:rsid w:val="004C1369"/>
    <w:rsid w:val="004C3DA6"/>
    <w:rsid w:val="004C6FC8"/>
    <w:rsid w:val="004D1965"/>
    <w:rsid w:val="00503FB2"/>
    <w:rsid w:val="00522373"/>
    <w:rsid w:val="00523A57"/>
    <w:rsid w:val="00542994"/>
    <w:rsid w:val="00551346"/>
    <w:rsid w:val="005641EE"/>
    <w:rsid w:val="00571A66"/>
    <w:rsid w:val="00573DD5"/>
    <w:rsid w:val="00586071"/>
    <w:rsid w:val="005908D0"/>
    <w:rsid w:val="005A15FA"/>
    <w:rsid w:val="005B3932"/>
    <w:rsid w:val="005B481C"/>
    <w:rsid w:val="005C5527"/>
    <w:rsid w:val="005D2646"/>
    <w:rsid w:val="005D67D4"/>
    <w:rsid w:val="005D7CE3"/>
    <w:rsid w:val="00612297"/>
    <w:rsid w:val="00614454"/>
    <w:rsid w:val="00616162"/>
    <w:rsid w:val="006224ED"/>
    <w:rsid w:val="0062493F"/>
    <w:rsid w:val="00631825"/>
    <w:rsid w:val="006546C7"/>
    <w:rsid w:val="006751BA"/>
    <w:rsid w:val="00675CCD"/>
    <w:rsid w:val="006767B3"/>
    <w:rsid w:val="0068520E"/>
    <w:rsid w:val="00690979"/>
    <w:rsid w:val="006C7C20"/>
    <w:rsid w:val="006E0E3C"/>
    <w:rsid w:val="006E387E"/>
    <w:rsid w:val="006F50E9"/>
    <w:rsid w:val="006F56A0"/>
    <w:rsid w:val="00705688"/>
    <w:rsid w:val="007101FA"/>
    <w:rsid w:val="00735BE1"/>
    <w:rsid w:val="00740628"/>
    <w:rsid w:val="00752530"/>
    <w:rsid w:val="00762C09"/>
    <w:rsid w:val="00764724"/>
    <w:rsid w:val="00770DA8"/>
    <w:rsid w:val="00775967"/>
    <w:rsid w:val="007905BF"/>
    <w:rsid w:val="00794C1A"/>
    <w:rsid w:val="0079572C"/>
    <w:rsid w:val="007A00B5"/>
    <w:rsid w:val="007A7FF3"/>
    <w:rsid w:val="007B3B3D"/>
    <w:rsid w:val="007C22B8"/>
    <w:rsid w:val="007E3197"/>
    <w:rsid w:val="007E399C"/>
    <w:rsid w:val="007F0C42"/>
    <w:rsid w:val="007F105C"/>
    <w:rsid w:val="0081283E"/>
    <w:rsid w:val="008148D5"/>
    <w:rsid w:val="0082445D"/>
    <w:rsid w:val="00825518"/>
    <w:rsid w:val="0082622A"/>
    <w:rsid w:val="0083493A"/>
    <w:rsid w:val="0084276B"/>
    <w:rsid w:val="00843D10"/>
    <w:rsid w:val="00853A46"/>
    <w:rsid w:val="008714D7"/>
    <w:rsid w:val="00872C81"/>
    <w:rsid w:val="00875E81"/>
    <w:rsid w:val="008866D0"/>
    <w:rsid w:val="00892D9A"/>
    <w:rsid w:val="0089632F"/>
    <w:rsid w:val="008C12AB"/>
    <w:rsid w:val="008D51F3"/>
    <w:rsid w:val="008D6C2A"/>
    <w:rsid w:val="008F73E3"/>
    <w:rsid w:val="008F7E07"/>
    <w:rsid w:val="00902208"/>
    <w:rsid w:val="00923D86"/>
    <w:rsid w:val="00943F27"/>
    <w:rsid w:val="0095160A"/>
    <w:rsid w:val="00953C1E"/>
    <w:rsid w:val="00975B90"/>
    <w:rsid w:val="00985BF6"/>
    <w:rsid w:val="009879B6"/>
    <w:rsid w:val="00991BBF"/>
    <w:rsid w:val="009969C2"/>
    <w:rsid w:val="009A71A0"/>
    <w:rsid w:val="009B2F5D"/>
    <w:rsid w:val="009B6AD1"/>
    <w:rsid w:val="009B6AEE"/>
    <w:rsid w:val="009C1FA8"/>
    <w:rsid w:val="009E2619"/>
    <w:rsid w:val="009E7622"/>
    <w:rsid w:val="009F475F"/>
    <w:rsid w:val="009F6E28"/>
    <w:rsid w:val="00A05AC0"/>
    <w:rsid w:val="00A07EDB"/>
    <w:rsid w:val="00A11112"/>
    <w:rsid w:val="00A22AD8"/>
    <w:rsid w:val="00A41F7A"/>
    <w:rsid w:val="00A46CAE"/>
    <w:rsid w:val="00A5041D"/>
    <w:rsid w:val="00A525D0"/>
    <w:rsid w:val="00A540B4"/>
    <w:rsid w:val="00A64844"/>
    <w:rsid w:val="00A74F54"/>
    <w:rsid w:val="00A874B2"/>
    <w:rsid w:val="00A93DD9"/>
    <w:rsid w:val="00A97FD3"/>
    <w:rsid w:val="00AB27C5"/>
    <w:rsid w:val="00AD0513"/>
    <w:rsid w:val="00AD3796"/>
    <w:rsid w:val="00AE39C7"/>
    <w:rsid w:val="00AF38BD"/>
    <w:rsid w:val="00B058E9"/>
    <w:rsid w:val="00B20DBA"/>
    <w:rsid w:val="00B23D9A"/>
    <w:rsid w:val="00B24AF2"/>
    <w:rsid w:val="00B40FF6"/>
    <w:rsid w:val="00B43374"/>
    <w:rsid w:val="00B57633"/>
    <w:rsid w:val="00B61369"/>
    <w:rsid w:val="00B66F45"/>
    <w:rsid w:val="00B703F4"/>
    <w:rsid w:val="00B81B27"/>
    <w:rsid w:val="00B941D0"/>
    <w:rsid w:val="00BA03EE"/>
    <w:rsid w:val="00BA0FEF"/>
    <w:rsid w:val="00BA54C7"/>
    <w:rsid w:val="00BB4A77"/>
    <w:rsid w:val="00BC2FF3"/>
    <w:rsid w:val="00BC6406"/>
    <w:rsid w:val="00BD6A91"/>
    <w:rsid w:val="00BE3BCC"/>
    <w:rsid w:val="00BE4F84"/>
    <w:rsid w:val="00BE65CA"/>
    <w:rsid w:val="00BF13E8"/>
    <w:rsid w:val="00C063AC"/>
    <w:rsid w:val="00C426F3"/>
    <w:rsid w:val="00C46178"/>
    <w:rsid w:val="00C46708"/>
    <w:rsid w:val="00C63D9F"/>
    <w:rsid w:val="00C66FD4"/>
    <w:rsid w:val="00C84C71"/>
    <w:rsid w:val="00C90887"/>
    <w:rsid w:val="00CA134C"/>
    <w:rsid w:val="00CB2198"/>
    <w:rsid w:val="00CC0265"/>
    <w:rsid w:val="00CC0DDF"/>
    <w:rsid w:val="00CC0EBA"/>
    <w:rsid w:val="00CC1098"/>
    <w:rsid w:val="00CD170D"/>
    <w:rsid w:val="00CF11D6"/>
    <w:rsid w:val="00D04515"/>
    <w:rsid w:val="00D04F92"/>
    <w:rsid w:val="00D056C0"/>
    <w:rsid w:val="00D11CE8"/>
    <w:rsid w:val="00D1526F"/>
    <w:rsid w:val="00D253A2"/>
    <w:rsid w:val="00D25E23"/>
    <w:rsid w:val="00D30C4C"/>
    <w:rsid w:val="00D310B3"/>
    <w:rsid w:val="00D41E24"/>
    <w:rsid w:val="00D42D66"/>
    <w:rsid w:val="00D54A1C"/>
    <w:rsid w:val="00D55944"/>
    <w:rsid w:val="00D6015C"/>
    <w:rsid w:val="00D64C03"/>
    <w:rsid w:val="00D67F1B"/>
    <w:rsid w:val="00D960FB"/>
    <w:rsid w:val="00DA1735"/>
    <w:rsid w:val="00DA42F6"/>
    <w:rsid w:val="00DB4A6B"/>
    <w:rsid w:val="00DC6FEE"/>
    <w:rsid w:val="00DD047F"/>
    <w:rsid w:val="00DE751B"/>
    <w:rsid w:val="00DF54CF"/>
    <w:rsid w:val="00DF5A74"/>
    <w:rsid w:val="00E027D8"/>
    <w:rsid w:val="00E10874"/>
    <w:rsid w:val="00E2680F"/>
    <w:rsid w:val="00E32DBD"/>
    <w:rsid w:val="00E40884"/>
    <w:rsid w:val="00E533EE"/>
    <w:rsid w:val="00E660E0"/>
    <w:rsid w:val="00E724BD"/>
    <w:rsid w:val="00E824D1"/>
    <w:rsid w:val="00EA0633"/>
    <w:rsid w:val="00EC6FC7"/>
    <w:rsid w:val="00F01518"/>
    <w:rsid w:val="00F01769"/>
    <w:rsid w:val="00F03218"/>
    <w:rsid w:val="00F13F30"/>
    <w:rsid w:val="00F26DE7"/>
    <w:rsid w:val="00F30897"/>
    <w:rsid w:val="00F30D4D"/>
    <w:rsid w:val="00F31776"/>
    <w:rsid w:val="00F56D38"/>
    <w:rsid w:val="00F7519C"/>
    <w:rsid w:val="00F80B3B"/>
    <w:rsid w:val="00FC664E"/>
    <w:rsid w:val="00FD5049"/>
    <w:rsid w:val="00FD7D3F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2911-C744-4B1F-9074-9CFEF29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3</cp:revision>
  <cp:lastPrinted>2022-05-25T12:47:00Z</cp:lastPrinted>
  <dcterms:created xsi:type="dcterms:W3CDTF">2018-06-08T07:14:00Z</dcterms:created>
  <dcterms:modified xsi:type="dcterms:W3CDTF">2022-06-07T07:16:00Z</dcterms:modified>
</cp:coreProperties>
</file>